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90" w:rsidRPr="00431090" w:rsidRDefault="00033590" w:rsidP="00CE7066">
      <w:pPr>
        <w:tabs>
          <w:tab w:val="left" w:pos="284"/>
        </w:tabs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431090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196874" w:rsidRPr="004310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1090" w:rsidRPr="00431090">
        <w:rPr>
          <w:rFonts w:ascii="Times New Roman" w:eastAsia="Times New Roman" w:hAnsi="Times New Roman"/>
          <w:sz w:val="24"/>
          <w:szCs w:val="24"/>
          <w:lang w:eastAsia="ru-RU"/>
        </w:rPr>
        <w:t>№ 1</w:t>
      </w:r>
    </w:p>
    <w:p w:rsidR="00033590" w:rsidRPr="00431090" w:rsidRDefault="00033590" w:rsidP="00CE7066">
      <w:pPr>
        <w:tabs>
          <w:tab w:val="left" w:pos="284"/>
        </w:tabs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090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196874" w:rsidRPr="00431090">
        <w:rPr>
          <w:rFonts w:ascii="Times New Roman" w:eastAsia="Times New Roman" w:hAnsi="Times New Roman"/>
          <w:sz w:val="24"/>
          <w:szCs w:val="24"/>
          <w:lang w:eastAsia="ru-RU"/>
        </w:rPr>
        <w:t>Порядку проведения Конкурса</w:t>
      </w:r>
    </w:p>
    <w:p w:rsidR="00431090" w:rsidRDefault="00431090" w:rsidP="00431090">
      <w:pPr>
        <w:pStyle w:val="Default"/>
        <w:rPr>
          <w:sz w:val="23"/>
          <w:szCs w:val="23"/>
        </w:rPr>
      </w:pPr>
    </w:p>
    <w:p w:rsidR="00431090" w:rsidRDefault="00431090" w:rsidP="00431090">
      <w:pPr>
        <w:pStyle w:val="Default"/>
        <w:ind w:left="6237"/>
        <w:rPr>
          <w:sz w:val="23"/>
          <w:szCs w:val="23"/>
        </w:rPr>
      </w:pPr>
    </w:p>
    <w:p w:rsidR="00033590" w:rsidRPr="001F6037" w:rsidRDefault="00033590" w:rsidP="0003359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1F603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Анкета участника </w:t>
      </w:r>
    </w:p>
    <w:p w:rsidR="00033590" w:rsidRPr="001F6037" w:rsidRDefault="00033590" w:rsidP="0003359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F6037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муниципального этапа </w:t>
      </w:r>
      <w:r w:rsidR="00EC44DB">
        <w:rPr>
          <w:rFonts w:ascii="Times New Roman" w:eastAsia="Times New Roman" w:hAnsi="Times New Roman"/>
          <w:b/>
          <w:sz w:val="24"/>
          <w:szCs w:val="28"/>
          <w:lang w:eastAsia="ru-RU"/>
        </w:rPr>
        <w:t>областного</w:t>
      </w:r>
      <w:r w:rsidR="001F6037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1F6037">
        <w:rPr>
          <w:rFonts w:ascii="Times New Roman" w:eastAsia="Times New Roman" w:hAnsi="Times New Roman"/>
          <w:b/>
          <w:sz w:val="24"/>
          <w:szCs w:val="28"/>
          <w:lang w:eastAsia="ru-RU"/>
        </w:rPr>
        <w:t>конкурса</w:t>
      </w:r>
    </w:p>
    <w:p w:rsidR="00033590" w:rsidRDefault="00033590" w:rsidP="0003359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1F603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«</w:t>
      </w:r>
      <w:r w:rsidR="00EC44DB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Лучший педагог-наставник</w:t>
      </w:r>
      <w:r w:rsidRPr="001F603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»</w:t>
      </w:r>
    </w:p>
    <w:p w:rsidR="00086F3D" w:rsidRPr="00086F3D" w:rsidRDefault="00086F3D" w:rsidP="0003359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5055"/>
      </w:tblGrid>
      <w:tr w:rsidR="00033590" w:rsidRPr="001F6037" w:rsidTr="001F60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90" w:rsidRPr="001F6037" w:rsidRDefault="00033590" w:rsidP="0021079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b/>
                <w:bCs/>
                <w:lang w:eastAsia="ru-RU"/>
              </w:rPr>
              <w:t>1. Общие сведения</w:t>
            </w: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CE7066" w:rsidRDefault="00086F3D" w:rsidP="00086F3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7066">
              <w:rPr>
                <w:rFonts w:ascii="Times New Roman" w:eastAsia="Times New Roman" w:hAnsi="Times New Roman"/>
                <w:b/>
                <w:lang w:eastAsia="ru-RU"/>
              </w:rPr>
              <w:t>Номинация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Фамилия, имя, отчество (полностью)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Фамилия, имя, отчество (в дательном падеже)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Дата рождения (день, месяц, год)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Место рождения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Домашний адрес (с индексом)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B00F2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Мобильный телефон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B00F2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Личная электронная почта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чий адрес (с индексом)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0574" w:rsidRPr="001F6037" w:rsidTr="00AD07A3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Рабочий телефон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Рабочая электронная почта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0574" w:rsidRPr="001F6037" w:rsidTr="001F60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b/>
                <w:bCs/>
                <w:lang w:eastAsia="ru-RU"/>
              </w:rPr>
              <w:t>2. Работа</w:t>
            </w: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Место работы (название образовательной организации по уставу)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Ф.И.О. руководителя образовательной организации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Должность (по штатному расписанию)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 приема на работу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Педагогический стаж (полных лет на момент заполнения анкеты)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лификационная категория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20574" w:rsidRPr="001F6037" w:rsidTr="001F60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b/>
                <w:bCs/>
                <w:lang w:eastAsia="ru-RU"/>
              </w:rPr>
              <w:t>3. Образование</w:t>
            </w: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Ученая степень (если имеется), обучение в аспирантуре, соискательство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20574" w:rsidRPr="001F6037" w:rsidTr="001F60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EC44DB" w:rsidP="0021079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="00220574" w:rsidRPr="001F6037">
              <w:rPr>
                <w:rFonts w:ascii="Times New Roman" w:eastAsia="Times New Roman" w:hAnsi="Times New Roman"/>
                <w:b/>
                <w:bCs/>
                <w:lang w:eastAsia="ru-RU"/>
              </w:rPr>
              <w:t>. Общественная деятельность</w:t>
            </w: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Правительственные, отраслевые, общественные, региональные награды (укажите название и год получения)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 xml:space="preserve">Членство в общественных организациях (в </w:t>
            </w:r>
            <w:proofErr w:type="spellStart"/>
            <w:r w:rsidRPr="001F6037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1F6037">
              <w:rPr>
                <w:rFonts w:ascii="Times New Roman" w:eastAsia="Times New Roman" w:hAnsi="Times New Roman"/>
                <w:lang w:eastAsia="ru-RU"/>
              </w:rPr>
              <w:t>. профсоюзе, укажите название, год вступления и должность)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Работа в органах государственной, муниципальной власти, (укажите название, год избрания (назначения), должность)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20574" w:rsidRPr="001F6037" w:rsidTr="001F60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EC44DB" w:rsidP="0021079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 w:rsidR="00220574" w:rsidRPr="001F6037">
              <w:rPr>
                <w:rFonts w:ascii="Times New Roman" w:eastAsia="Times New Roman" w:hAnsi="Times New Roman"/>
                <w:b/>
                <w:bCs/>
                <w:lang w:eastAsia="ru-RU"/>
              </w:rPr>
              <w:t>. Семья</w:t>
            </w: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Семейное положение (укажите имя супруга (супруги) и его (ее) профессию)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Дети (укажите имя, возраст, являются ли победителями олимпиад или конкурсов, являются ли стипендиатами Губернатора и др.)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AD07A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Наличие педагогической династии (с указанием состава и количества лет династии)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20574" w:rsidRPr="001F6037" w:rsidTr="001F60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EC44DB" w:rsidP="0021079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 w:rsidR="00DD0E79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="00220574" w:rsidRPr="001F603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Увлечения</w:t>
            </w: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Хобби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Спорт, которым увлекаетесь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20574" w:rsidRPr="001F6037" w:rsidTr="001F60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3" w:rsidRDefault="00AD07A3" w:rsidP="0021079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220574" w:rsidRPr="001F6037" w:rsidRDefault="00EC44DB" w:rsidP="0021079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7</w:t>
            </w:r>
            <w:r w:rsidR="00220574" w:rsidRPr="001F6037">
              <w:rPr>
                <w:rFonts w:ascii="Times New Roman" w:eastAsia="Times New Roman" w:hAnsi="Times New Roman"/>
                <w:b/>
                <w:bCs/>
                <w:lang w:eastAsia="ru-RU"/>
              </w:rPr>
              <w:t>. Дополнительные сведения</w:t>
            </w: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lastRenderedPageBreak/>
              <w:t>Ваша отличительная черта как педагога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 xml:space="preserve">Самое важное качество, которое Вы хотели бы воспитать у </w:t>
            </w:r>
            <w:proofErr w:type="gramStart"/>
            <w:r w:rsidRPr="001F6037">
              <w:rPr>
                <w:rFonts w:ascii="Times New Roman" w:eastAsia="Times New Roman" w:hAnsi="Times New Roman"/>
                <w:lang w:eastAsia="ru-RU"/>
              </w:rPr>
              <w:t>своих</w:t>
            </w:r>
            <w:proofErr w:type="gramEnd"/>
            <w:r w:rsidRPr="001F6037">
              <w:rPr>
                <w:rFonts w:ascii="Times New Roman" w:eastAsia="Times New Roman" w:hAnsi="Times New Roman"/>
                <w:lang w:eastAsia="ru-RU"/>
              </w:rPr>
              <w:t xml:space="preserve"> обучающихся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20574" w:rsidRPr="001F6037" w:rsidTr="001F6037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  <w:r w:rsidRPr="001F6037">
              <w:rPr>
                <w:rFonts w:ascii="Times New Roman" w:eastAsia="Times New Roman" w:hAnsi="Times New Roman"/>
                <w:lang w:eastAsia="ru-RU"/>
              </w:rPr>
              <w:t>Ваш любимый афоризм или девиз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4" w:rsidRPr="001F6037" w:rsidRDefault="00220574" w:rsidP="0021079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033590" w:rsidRDefault="00033590" w:rsidP="00033590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0E79" w:rsidRDefault="00DD0E79" w:rsidP="0057128F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</w:p>
    <w:p w:rsidR="0057128F" w:rsidRPr="0057128F" w:rsidRDefault="0057128F" w:rsidP="0057128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</w:rPr>
      </w:pPr>
      <w:r w:rsidRPr="0057128F">
        <w:rPr>
          <w:rFonts w:ascii="Times New Roman" w:hAnsi="Times New Roman" w:cs="Times New Roman"/>
          <w:sz w:val="24"/>
        </w:rPr>
        <w:t xml:space="preserve">С порядком </w:t>
      </w:r>
      <w:r w:rsidR="00AD07A3">
        <w:rPr>
          <w:rFonts w:ascii="Times New Roman" w:hAnsi="Times New Roman" w:cs="Times New Roman"/>
          <w:sz w:val="24"/>
        </w:rPr>
        <w:t>проведения  Конкурса ознакомле</w:t>
      </w:r>
      <w:proofErr w:type="gramStart"/>
      <w:r w:rsidR="00AD07A3">
        <w:rPr>
          <w:rFonts w:ascii="Times New Roman" w:hAnsi="Times New Roman" w:cs="Times New Roman"/>
          <w:sz w:val="24"/>
        </w:rPr>
        <w:t>н</w:t>
      </w:r>
      <w:r w:rsidRPr="0057128F">
        <w:rPr>
          <w:rFonts w:ascii="Times New Roman" w:hAnsi="Times New Roman" w:cs="Times New Roman"/>
          <w:sz w:val="24"/>
        </w:rPr>
        <w:t>(</w:t>
      </w:r>
      <w:proofErr w:type="gramEnd"/>
      <w:r w:rsidRPr="0057128F">
        <w:rPr>
          <w:rFonts w:ascii="Times New Roman" w:hAnsi="Times New Roman" w:cs="Times New Roman"/>
          <w:sz w:val="24"/>
        </w:rPr>
        <w:t xml:space="preserve">а). </w:t>
      </w:r>
      <w:r w:rsidRPr="0057128F">
        <w:rPr>
          <w:rFonts w:ascii="Times New Roman" w:hAnsi="Times New Roman" w:cs="Times New Roman"/>
          <w:color w:val="000000"/>
          <w:sz w:val="24"/>
        </w:rPr>
        <w:t>Разрешаю обрабатывать свои персональные данные для подготовки документов к участию в Конкурсе, а также публикацию мультимедийных данных в сети Интернет.</w:t>
      </w:r>
    </w:p>
    <w:p w:rsidR="0057128F" w:rsidRPr="0057128F" w:rsidRDefault="0057128F" w:rsidP="0057128F">
      <w:pPr>
        <w:spacing w:after="0"/>
        <w:rPr>
          <w:rFonts w:ascii="Times New Roman" w:hAnsi="Times New Roman" w:cs="Times New Roman"/>
          <w:sz w:val="24"/>
        </w:rPr>
      </w:pPr>
    </w:p>
    <w:p w:rsidR="0057128F" w:rsidRPr="0057128F" w:rsidRDefault="0057128F" w:rsidP="0057128F">
      <w:pPr>
        <w:spacing w:after="0"/>
        <w:rPr>
          <w:rFonts w:ascii="Times New Roman" w:hAnsi="Times New Roman" w:cs="Times New Roman"/>
          <w:sz w:val="24"/>
        </w:rPr>
      </w:pPr>
    </w:p>
    <w:p w:rsidR="0057128F" w:rsidRPr="0057128F" w:rsidRDefault="0057128F" w:rsidP="0057128F">
      <w:pPr>
        <w:spacing w:after="0"/>
        <w:jc w:val="right"/>
        <w:rPr>
          <w:rFonts w:ascii="Times New Roman" w:hAnsi="Times New Roman" w:cs="Times New Roman"/>
          <w:sz w:val="24"/>
        </w:rPr>
      </w:pPr>
      <w:r w:rsidRPr="0057128F">
        <w:rPr>
          <w:rFonts w:ascii="Times New Roman" w:hAnsi="Times New Roman" w:cs="Times New Roman"/>
          <w:sz w:val="24"/>
        </w:rPr>
        <w:t>__________________________ (ФИО)</w:t>
      </w:r>
    </w:p>
    <w:p w:rsidR="0057128F" w:rsidRPr="0057128F" w:rsidRDefault="0057128F" w:rsidP="0057128F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</w:rPr>
      </w:pPr>
      <w:r w:rsidRPr="0057128F">
        <w:rPr>
          <w:rFonts w:ascii="Times New Roman" w:hAnsi="Times New Roman" w:cs="Times New Roman"/>
          <w:sz w:val="24"/>
        </w:rPr>
        <w:t>(подпись участника)</w:t>
      </w:r>
    </w:p>
    <w:p w:rsidR="0057128F" w:rsidRPr="0057128F" w:rsidRDefault="0057128F" w:rsidP="0057128F">
      <w:pPr>
        <w:spacing w:after="0"/>
        <w:rPr>
          <w:rFonts w:ascii="Times New Roman" w:hAnsi="Times New Roman" w:cs="Times New Roman"/>
          <w:sz w:val="24"/>
        </w:rPr>
      </w:pPr>
    </w:p>
    <w:p w:rsidR="0057128F" w:rsidRPr="0057128F" w:rsidRDefault="0057128F" w:rsidP="0057128F">
      <w:pPr>
        <w:spacing w:after="0"/>
        <w:rPr>
          <w:rFonts w:ascii="Times New Roman" w:hAnsi="Times New Roman" w:cs="Times New Roman"/>
          <w:sz w:val="24"/>
        </w:rPr>
      </w:pPr>
    </w:p>
    <w:p w:rsidR="0057128F" w:rsidRPr="0057128F" w:rsidRDefault="0057128F" w:rsidP="0057128F">
      <w:pPr>
        <w:spacing w:after="0"/>
        <w:rPr>
          <w:rFonts w:ascii="Times New Roman" w:hAnsi="Times New Roman" w:cs="Times New Roman"/>
          <w:sz w:val="24"/>
        </w:rPr>
      </w:pPr>
      <w:r w:rsidRPr="0057128F">
        <w:rPr>
          <w:rFonts w:ascii="Times New Roman" w:hAnsi="Times New Roman" w:cs="Times New Roman"/>
          <w:sz w:val="24"/>
        </w:rPr>
        <w:t>Руководитель образовательной организации ___________________________</w:t>
      </w:r>
    </w:p>
    <w:p w:rsidR="0057128F" w:rsidRPr="0057128F" w:rsidRDefault="0057128F" w:rsidP="0057128F">
      <w:pPr>
        <w:spacing w:after="0"/>
        <w:rPr>
          <w:rFonts w:ascii="Times New Roman" w:hAnsi="Times New Roman" w:cs="Times New Roman"/>
          <w:sz w:val="24"/>
        </w:rPr>
      </w:pPr>
    </w:p>
    <w:p w:rsidR="0057128F" w:rsidRPr="0057128F" w:rsidRDefault="0057128F" w:rsidP="0057128F">
      <w:pPr>
        <w:spacing w:after="0"/>
        <w:rPr>
          <w:rFonts w:ascii="Times New Roman" w:hAnsi="Times New Roman" w:cs="Times New Roman"/>
          <w:sz w:val="24"/>
        </w:rPr>
      </w:pPr>
      <w:r w:rsidRPr="0057128F">
        <w:rPr>
          <w:rFonts w:ascii="Times New Roman" w:hAnsi="Times New Roman" w:cs="Times New Roman"/>
          <w:sz w:val="24"/>
        </w:rPr>
        <w:t>М.П.</w:t>
      </w:r>
    </w:p>
    <w:sectPr w:rsidR="0057128F" w:rsidRPr="0057128F" w:rsidSect="00457C2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77" w:rsidRDefault="005E1D77" w:rsidP="007118C9">
      <w:pPr>
        <w:spacing w:after="0" w:line="240" w:lineRule="auto"/>
      </w:pPr>
      <w:r>
        <w:separator/>
      </w:r>
    </w:p>
  </w:endnote>
  <w:endnote w:type="continuationSeparator" w:id="0">
    <w:p w:rsidR="005E1D77" w:rsidRDefault="005E1D77" w:rsidP="0071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77" w:rsidRDefault="005E1D77" w:rsidP="007118C9">
      <w:pPr>
        <w:spacing w:after="0" w:line="240" w:lineRule="auto"/>
      </w:pPr>
      <w:r>
        <w:separator/>
      </w:r>
    </w:p>
  </w:footnote>
  <w:footnote w:type="continuationSeparator" w:id="0">
    <w:p w:rsidR="005E1D77" w:rsidRDefault="005E1D77" w:rsidP="0071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076"/>
    <w:multiLevelType w:val="hybridMultilevel"/>
    <w:tmpl w:val="FF9E1606"/>
    <w:lvl w:ilvl="0" w:tplc="1B96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28FF"/>
    <w:multiLevelType w:val="hybridMultilevel"/>
    <w:tmpl w:val="9B9E99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9FE0060"/>
    <w:multiLevelType w:val="hybridMultilevel"/>
    <w:tmpl w:val="0AEAFEE8"/>
    <w:lvl w:ilvl="0" w:tplc="1B96AD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A70F48"/>
    <w:multiLevelType w:val="multilevel"/>
    <w:tmpl w:val="CA026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89" w:hanging="1140"/>
      </w:pPr>
      <w:rPr>
        <w:rFonts w:hint="default"/>
        <w:b w:val="0"/>
        <w:spacing w:val="0"/>
      </w:rPr>
    </w:lvl>
    <w:lvl w:ilvl="2">
      <w:start w:val="1"/>
      <w:numFmt w:val="decimal"/>
      <w:isLgl/>
      <w:lvlText w:val="%1.%2.%3."/>
      <w:lvlJc w:val="left"/>
      <w:pPr>
        <w:ind w:left="1838" w:hanging="1140"/>
      </w:pPr>
      <w:rPr>
        <w:rFonts w:hint="default"/>
        <w:spacing w:val="0"/>
        <w:sz w:val="22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4">
    <w:nsid w:val="1029240A"/>
    <w:multiLevelType w:val="hybridMultilevel"/>
    <w:tmpl w:val="BAD625D0"/>
    <w:lvl w:ilvl="0" w:tplc="1B96AD9C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156B6468"/>
    <w:multiLevelType w:val="hybridMultilevel"/>
    <w:tmpl w:val="86C0F3D0"/>
    <w:lvl w:ilvl="0" w:tplc="0419000F">
      <w:start w:val="1"/>
      <w:numFmt w:val="decimal"/>
      <w:lvlText w:val="%1."/>
      <w:lvlJc w:val="left"/>
      <w:pPr>
        <w:ind w:left="6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>
    <w:nsid w:val="1A056E71"/>
    <w:multiLevelType w:val="multilevel"/>
    <w:tmpl w:val="63C86BE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1DB015D8"/>
    <w:multiLevelType w:val="hybridMultilevel"/>
    <w:tmpl w:val="5DC24EBC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D6466"/>
    <w:multiLevelType w:val="multilevel"/>
    <w:tmpl w:val="637030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1140"/>
      </w:pPr>
      <w:rPr>
        <w:rFonts w:hint="default"/>
        <w:b w:val="0"/>
        <w:spacing w:val="0"/>
      </w:rPr>
    </w:lvl>
    <w:lvl w:ilvl="2">
      <w:start w:val="1"/>
      <w:numFmt w:val="decimal"/>
      <w:isLgl/>
      <w:lvlText w:val="%1.%2.%3."/>
      <w:lvlJc w:val="left"/>
      <w:pPr>
        <w:ind w:left="1838" w:hanging="1140"/>
      </w:pPr>
      <w:rPr>
        <w:rFonts w:hint="default"/>
        <w:spacing w:val="0"/>
        <w:sz w:val="22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9">
    <w:nsid w:val="2CAE4ADC"/>
    <w:multiLevelType w:val="multilevel"/>
    <w:tmpl w:val="EDEE7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14018E"/>
    <w:multiLevelType w:val="multilevel"/>
    <w:tmpl w:val="E5904A2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2"/>
      <w:lvlText w:val="2.3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D4C0292"/>
    <w:multiLevelType w:val="multilevel"/>
    <w:tmpl w:val="D46606F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%1.4.1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7E5F93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AE188F"/>
    <w:multiLevelType w:val="hybridMultilevel"/>
    <w:tmpl w:val="9A009726"/>
    <w:lvl w:ilvl="0" w:tplc="1B96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61471"/>
    <w:multiLevelType w:val="hybridMultilevel"/>
    <w:tmpl w:val="AE2A237E"/>
    <w:lvl w:ilvl="0" w:tplc="1B96AD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CD2320"/>
    <w:multiLevelType w:val="multilevel"/>
    <w:tmpl w:val="7C5E7E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7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16">
    <w:nsid w:val="40303436"/>
    <w:multiLevelType w:val="hybridMultilevel"/>
    <w:tmpl w:val="7A6019A6"/>
    <w:lvl w:ilvl="0" w:tplc="F1865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E32B9D"/>
    <w:multiLevelType w:val="hybridMultilevel"/>
    <w:tmpl w:val="A292553A"/>
    <w:lvl w:ilvl="0" w:tplc="1B96AD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4A123A6"/>
    <w:multiLevelType w:val="hybridMultilevel"/>
    <w:tmpl w:val="84AAFAF2"/>
    <w:lvl w:ilvl="0" w:tplc="1B96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85F0A"/>
    <w:multiLevelType w:val="hybridMultilevel"/>
    <w:tmpl w:val="16D0795E"/>
    <w:lvl w:ilvl="0" w:tplc="6A4EB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306A6"/>
    <w:multiLevelType w:val="hybridMultilevel"/>
    <w:tmpl w:val="92AC7DFE"/>
    <w:lvl w:ilvl="0" w:tplc="1B96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1496B"/>
    <w:multiLevelType w:val="hybridMultilevel"/>
    <w:tmpl w:val="BF4E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7726E"/>
    <w:multiLevelType w:val="hybridMultilevel"/>
    <w:tmpl w:val="4774B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43B22"/>
    <w:multiLevelType w:val="multilevel"/>
    <w:tmpl w:val="D1682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9C943D5"/>
    <w:multiLevelType w:val="hybridMultilevel"/>
    <w:tmpl w:val="F89ABE7E"/>
    <w:lvl w:ilvl="0" w:tplc="1B96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01D25"/>
    <w:multiLevelType w:val="hybridMultilevel"/>
    <w:tmpl w:val="B17A029C"/>
    <w:lvl w:ilvl="0" w:tplc="1B96AD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03648C"/>
    <w:multiLevelType w:val="hybridMultilevel"/>
    <w:tmpl w:val="1122A81E"/>
    <w:lvl w:ilvl="0" w:tplc="1B96AD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070D46"/>
    <w:multiLevelType w:val="hybridMultilevel"/>
    <w:tmpl w:val="D6F64676"/>
    <w:lvl w:ilvl="0" w:tplc="1B96A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6D0BE2"/>
    <w:multiLevelType w:val="hybridMultilevel"/>
    <w:tmpl w:val="2AA42F94"/>
    <w:lvl w:ilvl="0" w:tplc="1B96A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1945AB"/>
    <w:multiLevelType w:val="hybridMultilevel"/>
    <w:tmpl w:val="DD3C07A6"/>
    <w:lvl w:ilvl="0" w:tplc="51940A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D0755FC"/>
    <w:multiLevelType w:val="hybridMultilevel"/>
    <w:tmpl w:val="F1A04044"/>
    <w:lvl w:ilvl="0" w:tplc="1B96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0"/>
  </w:num>
  <w:num w:numId="5">
    <w:abstractNumId w:val="17"/>
  </w:num>
  <w:num w:numId="6">
    <w:abstractNumId w:val="14"/>
  </w:num>
  <w:num w:numId="7">
    <w:abstractNumId w:val="20"/>
  </w:num>
  <w:num w:numId="8">
    <w:abstractNumId w:val="18"/>
  </w:num>
  <w:num w:numId="9">
    <w:abstractNumId w:val="16"/>
  </w:num>
  <w:num w:numId="10">
    <w:abstractNumId w:val="25"/>
  </w:num>
  <w:num w:numId="11">
    <w:abstractNumId w:val="2"/>
  </w:num>
  <w:num w:numId="12">
    <w:abstractNumId w:val="27"/>
  </w:num>
  <w:num w:numId="13">
    <w:abstractNumId w:val="4"/>
  </w:num>
  <w:num w:numId="14">
    <w:abstractNumId w:val="28"/>
  </w:num>
  <w:num w:numId="15">
    <w:abstractNumId w:val="26"/>
  </w:num>
  <w:num w:numId="16">
    <w:abstractNumId w:val="3"/>
  </w:num>
  <w:num w:numId="17">
    <w:abstractNumId w:val="8"/>
  </w:num>
  <w:num w:numId="18">
    <w:abstractNumId w:val="24"/>
  </w:num>
  <w:num w:numId="19">
    <w:abstractNumId w:val="0"/>
  </w:num>
  <w:num w:numId="20">
    <w:abstractNumId w:val="19"/>
  </w:num>
  <w:num w:numId="21">
    <w:abstractNumId w:val="21"/>
  </w:num>
  <w:num w:numId="22">
    <w:abstractNumId w:val="22"/>
  </w:num>
  <w:num w:numId="23">
    <w:abstractNumId w:val="30"/>
  </w:num>
  <w:num w:numId="24">
    <w:abstractNumId w:val="1"/>
  </w:num>
  <w:num w:numId="25">
    <w:abstractNumId w:val="2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9"/>
  </w:num>
  <w:num w:numId="29">
    <w:abstractNumId w:val="7"/>
  </w:num>
  <w:num w:numId="30">
    <w:abstractNumId w:val="6"/>
  </w:num>
  <w:num w:numId="31">
    <w:abstractNumId w:val="23"/>
  </w:num>
  <w:num w:numId="32">
    <w:abstractNumId w:val="5"/>
  </w:num>
  <w:num w:numId="3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0D"/>
    <w:rsid w:val="00001295"/>
    <w:rsid w:val="00010767"/>
    <w:rsid w:val="000122E6"/>
    <w:rsid w:val="00013214"/>
    <w:rsid w:val="0002283C"/>
    <w:rsid w:val="0003018B"/>
    <w:rsid w:val="00030EE8"/>
    <w:rsid w:val="00033590"/>
    <w:rsid w:val="00034F91"/>
    <w:rsid w:val="000424CD"/>
    <w:rsid w:val="00043D1C"/>
    <w:rsid w:val="00051A91"/>
    <w:rsid w:val="00057227"/>
    <w:rsid w:val="000618F3"/>
    <w:rsid w:val="00063471"/>
    <w:rsid w:val="000657FD"/>
    <w:rsid w:val="00065B81"/>
    <w:rsid w:val="000757EC"/>
    <w:rsid w:val="00085780"/>
    <w:rsid w:val="000863F3"/>
    <w:rsid w:val="00086F3D"/>
    <w:rsid w:val="000906B8"/>
    <w:rsid w:val="0009601F"/>
    <w:rsid w:val="000B1173"/>
    <w:rsid w:val="000B3850"/>
    <w:rsid w:val="000B62EC"/>
    <w:rsid w:val="000C56BC"/>
    <w:rsid w:val="000C6BDA"/>
    <w:rsid w:val="000D13C9"/>
    <w:rsid w:val="000D311F"/>
    <w:rsid w:val="000D757B"/>
    <w:rsid w:val="000E6F12"/>
    <w:rsid w:val="000F493C"/>
    <w:rsid w:val="000F5B5A"/>
    <w:rsid w:val="00104AEE"/>
    <w:rsid w:val="00107BCB"/>
    <w:rsid w:val="00113D6D"/>
    <w:rsid w:val="00122CFD"/>
    <w:rsid w:val="00125300"/>
    <w:rsid w:val="00126832"/>
    <w:rsid w:val="001340E0"/>
    <w:rsid w:val="00144BA6"/>
    <w:rsid w:val="00152DA5"/>
    <w:rsid w:val="00153C46"/>
    <w:rsid w:val="001671A7"/>
    <w:rsid w:val="001707FB"/>
    <w:rsid w:val="00181EDD"/>
    <w:rsid w:val="00182289"/>
    <w:rsid w:val="0019445F"/>
    <w:rsid w:val="00196874"/>
    <w:rsid w:val="001A1FC0"/>
    <w:rsid w:val="001B75B7"/>
    <w:rsid w:val="001D5727"/>
    <w:rsid w:val="001E3762"/>
    <w:rsid w:val="001E7787"/>
    <w:rsid w:val="001F1275"/>
    <w:rsid w:val="001F6037"/>
    <w:rsid w:val="00204862"/>
    <w:rsid w:val="00204CCC"/>
    <w:rsid w:val="00210795"/>
    <w:rsid w:val="00220574"/>
    <w:rsid w:val="0022178F"/>
    <w:rsid w:val="002457EC"/>
    <w:rsid w:val="002507B0"/>
    <w:rsid w:val="00254D4D"/>
    <w:rsid w:val="00254EEE"/>
    <w:rsid w:val="00280C42"/>
    <w:rsid w:val="00285291"/>
    <w:rsid w:val="00290B55"/>
    <w:rsid w:val="002A0D7C"/>
    <w:rsid w:val="002B088F"/>
    <w:rsid w:val="002C7359"/>
    <w:rsid w:val="002D37ED"/>
    <w:rsid w:val="002D6B95"/>
    <w:rsid w:val="002E07CC"/>
    <w:rsid w:val="002E1AA3"/>
    <w:rsid w:val="002E3171"/>
    <w:rsid w:val="002E3E3F"/>
    <w:rsid w:val="00312941"/>
    <w:rsid w:val="00315750"/>
    <w:rsid w:val="003330E9"/>
    <w:rsid w:val="003420FE"/>
    <w:rsid w:val="00351E2B"/>
    <w:rsid w:val="00353FDE"/>
    <w:rsid w:val="00355F1B"/>
    <w:rsid w:val="003611F1"/>
    <w:rsid w:val="00362FE5"/>
    <w:rsid w:val="00363154"/>
    <w:rsid w:val="00364B7D"/>
    <w:rsid w:val="003726C7"/>
    <w:rsid w:val="00375F18"/>
    <w:rsid w:val="0038060F"/>
    <w:rsid w:val="003B53B0"/>
    <w:rsid w:val="003B6D78"/>
    <w:rsid w:val="003B7685"/>
    <w:rsid w:val="003C18F9"/>
    <w:rsid w:val="003D0640"/>
    <w:rsid w:val="003D159C"/>
    <w:rsid w:val="003D22CF"/>
    <w:rsid w:val="003F255D"/>
    <w:rsid w:val="004011EB"/>
    <w:rsid w:val="0042074A"/>
    <w:rsid w:val="00431090"/>
    <w:rsid w:val="00432063"/>
    <w:rsid w:val="004424E7"/>
    <w:rsid w:val="00446188"/>
    <w:rsid w:val="00457C21"/>
    <w:rsid w:val="0046611D"/>
    <w:rsid w:val="00474AAD"/>
    <w:rsid w:val="00491802"/>
    <w:rsid w:val="00493D35"/>
    <w:rsid w:val="0049627B"/>
    <w:rsid w:val="004A301C"/>
    <w:rsid w:val="004A4335"/>
    <w:rsid w:val="004C5EC1"/>
    <w:rsid w:val="004D0ADD"/>
    <w:rsid w:val="004D11B6"/>
    <w:rsid w:val="004D222C"/>
    <w:rsid w:val="004D62A6"/>
    <w:rsid w:val="004E2F00"/>
    <w:rsid w:val="004E54D8"/>
    <w:rsid w:val="004E7ED8"/>
    <w:rsid w:val="004F0FD1"/>
    <w:rsid w:val="004F564F"/>
    <w:rsid w:val="00502BD8"/>
    <w:rsid w:val="005075DE"/>
    <w:rsid w:val="00516A3A"/>
    <w:rsid w:val="00516DAA"/>
    <w:rsid w:val="00525551"/>
    <w:rsid w:val="00526D3C"/>
    <w:rsid w:val="00542468"/>
    <w:rsid w:val="005636E6"/>
    <w:rsid w:val="00565148"/>
    <w:rsid w:val="0057128F"/>
    <w:rsid w:val="00576C5C"/>
    <w:rsid w:val="00584D1D"/>
    <w:rsid w:val="00597CBF"/>
    <w:rsid w:val="005A07EC"/>
    <w:rsid w:val="005A0B13"/>
    <w:rsid w:val="005A131F"/>
    <w:rsid w:val="005B3A15"/>
    <w:rsid w:val="005D5A01"/>
    <w:rsid w:val="005E1D77"/>
    <w:rsid w:val="005E3079"/>
    <w:rsid w:val="00604D4C"/>
    <w:rsid w:val="00615DBE"/>
    <w:rsid w:val="00620384"/>
    <w:rsid w:val="00632F3E"/>
    <w:rsid w:val="00644C90"/>
    <w:rsid w:val="00663327"/>
    <w:rsid w:val="00664DB1"/>
    <w:rsid w:val="00667B3E"/>
    <w:rsid w:val="00677D0E"/>
    <w:rsid w:val="0068775D"/>
    <w:rsid w:val="006A0B55"/>
    <w:rsid w:val="006A31A9"/>
    <w:rsid w:val="006A5062"/>
    <w:rsid w:val="006B1A2A"/>
    <w:rsid w:val="006B5FD9"/>
    <w:rsid w:val="006C128A"/>
    <w:rsid w:val="006C3B8A"/>
    <w:rsid w:val="006C43C9"/>
    <w:rsid w:val="006C63F8"/>
    <w:rsid w:val="006C6A71"/>
    <w:rsid w:val="006D5D8A"/>
    <w:rsid w:val="006E5209"/>
    <w:rsid w:val="006E6506"/>
    <w:rsid w:val="006F63CC"/>
    <w:rsid w:val="007021A7"/>
    <w:rsid w:val="0070346D"/>
    <w:rsid w:val="007118C9"/>
    <w:rsid w:val="00714380"/>
    <w:rsid w:val="007150B9"/>
    <w:rsid w:val="00720409"/>
    <w:rsid w:val="00731EEE"/>
    <w:rsid w:val="007348FF"/>
    <w:rsid w:val="00741C03"/>
    <w:rsid w:val="00747120"/>
    <w:rsid w:val="00755A18"/>
    <w:rsid w:val="00756431"/>
    <w:rsid w:val="007567E6"/>
    <w:rsid w:val="0076316F"/>
    <w:rsid w:val="007804F8"/>
    <w:rsid w:val="0078172F"/>
    <w:rsid w:val="007908D4"/>
    <w:rsid w:val="00796357"/>
    <w:rsid w:val="007A6391"/>
    <w:rsid w:val="007B49D1"/>
    <w:rsid w:val="007C0377"/>
    <w:rsid w:val="007C1523"/>
    <w:rsid w:val="007E3D4D"/>
    <w:rsid w:val="007F3628"/>
    <w:rsid w:val="007F38AA"/>
    <w:rsid w:val="00800B1B"/>
    <w:rsid w:val="00803E70"/>
    <w:rsid w:val="00817317"/>
    <w:rsid w:val="00817D2A"/>
    <w:rsid w:val="00832F07"/>
    <w:rsid w:val="0084316B"/>
    <w:rsid w:val="00845B81"/>
    <w:rsid w:val="00850479"/>
    <w:rsid w:val="008516AB"/>
    <w:rsid w:val="00854E1A"/>
    <w:rsid w:val="00857C91"/>
    <w:rsid w:val="008832E1"/>
    <w:rsid w:val="00893D9B"/>
    <w:rsid w:val="00896938"/>
    <w:rsid w:val="008A143B"/>
    <w:rsid w:val="008A3304"/>
    <w:rsid w:val="008A558A"/>
    <w:rsid w:val="008B6BEB"/>
    <w:rsid w:val="008C0708"/>
    <w:rsid w:val="008D141A"/>
    <w:rsid w:val="008D365C"/>
    <w:rsid w:val="008E02FB"/>
    <w:rsid w:val="00902DD1"/>
    <w:rsid w:val="0091375E"/>
    <w:rsid w:val="0091488E"/>
    <w:rsid w:val="00922F81"/>
    <w:rsid w:val="009250E7"/>
    <w:rsid w:val="00930058"/>
    <w:rsid w:val="0093129C"/>
    <w:rsid w:val="00935EEB"/>
    <w:rsid w:val="009378DE"/>
    <w:rsid w:val="00947968"/>
    <w:rsid w:val="00950118"/>
    <w:rsid w:val="009608AE"/>
    <w:rsid w:val="009667D5"/>
    <w:rsid w:val="0096792A"/>
    <w:rsid w:val="009700AC"/>
    <w:rsid w:val="00972075"/>
    <w:rsid w:val="00973E66"/>
    <w:rsid w:val="00990826"/>
    <w:rsid w:val="00991450"/>
    <w:rsid w:val="009931AD"/>
    <w:rsid w:val="00995C04"/>
    <w:rsid w:val="009A31AD"/>
    <w:rsid w:val="009A4E16"/>
    <w:rsid w:val="009A6D83"/>
    <w:rsid w:val="009B147C"/>
    <w:rsid w:val="009B57B5"/>
    <w:rsid w:val="009C618B"/>
    <w:rsid w:val="009C7E5A"/>
    <w:rsid w:val="009D043D"/>
    <w:rsid w:val="009D4FE3"/>
    <w:rsid w:val="009E1BF9"/>
    <w:rsid w:val="009E769F"/>
    <w:rsid w:val="009F451F"/>
    <w:rsid w:val="00A02A18"/>
    <w:rsid w:val="00A064EA"/>
    <w:rsid w:val="00A24B78"/>
    <w:rsid w:val="00A31A3C"/>
    <w:rsid w:val="00A350A7"/>
    <w:rsid w:val="00A36C8B"/>
    <w:rsid w:val="00A556F1"/>
    <w:rsid w:val="00A5696C"/>
    <w:rsid w:val="00A7428C"/>
    <w:rsid w:val="00A7554C"/>
    <w:rsid w:val="00A7705A"/>
    <w:rsid w:val="00A808B8"/>
    <w:rsid w:val="00A81DA0"/>
    <w:rsid w:val="00A84B39"/>
    <w:rsid w:val="00A917FB"/>
    <w:rsid w:val="00A91B45"/>
    <w:rsid w:val="00AA114F"/>
    <w:rsid w:val="00AB67FA"/>
    <w:rsid w:val="00AC5180"/>
    <w:rsid w:val="00AD07A3"/>
    <w:rsid w:val="00AD67D6"/>
    <w:rsid w:val="00AF0F65"/>
    <w:rsid w:val="00B00F25"/>
    <w:rsid w:val="00B131B0"/>
    <w:rsid w:val="00B25785"/>
    <w:rsid w:val="00B32191"/>
    <w:rsid w:val="00B3380D"/>
    <w:rsid w:val="00B35896"/>
    <w:rsid w:val="00B46844"/>
    <w:rsid w:val="00B75996"/>
    <w:rsid w:val="00B762FD"/>
    <w:rsid w:val="00B80915"/>
    <w:rsid w:val="00B90F74"/>
    <w:rsid w:val="00BA378E"/>
    <w:rsid w:val="00BA7708"/>
    <w:rsid w:val="00BB1670"/>
    <w:rsid w:val="00BB6C44"/>
    <w:rsid w:val="00BC0701"/>
    <w:rsid w:val="00BD30EC"/>
    <w:rsid w:val="00BD7612"/>
    <w:rsid w:val="00BE11BE"/>
    <w:rsid w:val="00BE4199"/>
    <w:rsid w:val="00BF2303"/>
    <w:rsid w:val="00BF6D73"/>
    <w:rsid w:val="00C04F80"/>
    <w:rsid w:val="00C0656B"/>
    <w:rsid w:val="00C06F61"/>
    <w:rsid w:val="00C121C3"/>
    <w:rsid w:val="00C15140"/>
    <w:rsid w:val="00C17BC7"/>
    <w:rsid w:val="00C21A58"/>
    <w:rsid w:val="00C265E6"/>
    <w:rsid w:val="00C302DA"/>
    <w:rsid w:val="00C31574"/>
    <w:rsid w:val="00C42E10"/>
    <w:rsid w:val="00C44181"/>
    <w:rsid w:val="00C453F2"/>
    <w:rsid w:val="00C507F2"/>
    <w:rsid w:val="00C53A63"/>
    <w:rsid w:val="00C60DB2"/>
    <w:rsid w:val="00C64323"/>
    <w:rsid w:val="00C7354D"/>
    <w:rsid w:val="00C77614"/>
    <w:rsid w:val="00C776A9"/>
    <w:rsid w:val="00C85ED0"/>
    <w:rsid w:val="00C93B60"/>
    <w:rsid w:val="00C957C7"/>
    <w:rsid w:val="00CA0C60"/>
    <w:rsid w:val="00CA24CB"/>
    <w:rsid w:val="00CA72A9"/>
    <w:rsid w:val="00CB4E1A"/>
    <w:rsid w:val="00CB798B"/>
    <w:rsid w:val="00CC5C20"/>
    <w:rsid w:val="00CC640C"/>
    <w:rsid w:val="00CC677D"/>
    <w:rsid w:val="00CD0BA5"/>
    <w:rsid w:val="00CD47AC"/>
    <w:rsid w:val="00CD611A"/>
    <w:rsid w:val="00CE32DF"/>
    <w:rsid w:val="00CE7066"/>
    <w:rsid w:val="00CF218C"/>
    <w:rsid w:val="00CF31B8"/>
    <w:rsid w:val="00CF3EAE"/>
    <w:rsid w:val="00CF714C"/>
    <w:rsid w:val="00D03D18"/>
    <w:rsid w:val="00D11A90"/>
    <w:rsid w:val="00D24AEE"/>
    <w:rsid w:val="00D251A2"/>
    <w:rsid w:val="00D3088A"/>
    <w:rsid w:val="00D337A3"/>
    <w:rsid w:val="00D37F72"/>
    <w:rsid w:val="00D4050D"/>
    <w:rsid w:val="00D45E88"/>
    <w:rsid w:val="00D5019B"/>
    <w:rsid w:val="00D509F3"/>
    <w:rsid w:val="00D6206D"/>
    <w:rsid w:val="00D6539F"/>
    <w:rsid w:val="00D669E5"/>
    <w:rsid w:val="00D70508"/>
    <w:rsid w:val="00D77F23"/>
    <w:rsid w:val="00D828A3"/>
    <w:rsid w:val="00D87029"/>
    <w:rsid w:val="00D913F1"/>
    <w:rsid w:val="00D91AB8"/>
    <w:rsid w:val="00D9274D"/>
    <w:rsid w:val="00D97CE5"/>
    <w:rsid w:val="00DA15AB"/>
    <w:rsid w:val="00DA3D3A"/>
    <w:rsid w:val="00DA75CA"/>
    <w:rsid w:val="00DC1DD7"/>
    <w:rsid w:val="00DD0E79"/>
    <w:rsid w:val="00DD45AD"/>
    <w:rsid w:val="00DD64D4"/>
    <w:rsid w:val="00DE199A"/>
    <w:rsid w:val="00DF5D7E"/>
    <w:rsid w:val="00E00C33"/>
    <w:rsid w:val="00E029D8"/>
    <w:rsid w:val="00E25971"/>
    <w:rsid w:val="00E302D4"/>
    <w:rsid w:val="00E31974"/>
    <w:rsid w:val="00E339D6"/>
    <w:rsid w:val="00E35220"/>
    <w:rsid w:val="00E35E5B"/>
    <w:rsid w:val="00E5539E"/>
    <w:rsid w:val="00E55E2D"/>
    <w:rsid w:val="00E57553"/>
    <w:rsid w:val="00E737B1"/>
    <w:rsid w:val="00E82874"/>
    <w:rsid w:val="00E858FC"/>
    <w:rsid w:val="00EB0B6C"/>
    <w:rsid w:val="00EB7916"/>
    <w:rsid w:val="00EC44DB"/>
    <w:rsid w:val="00EC6824"/>
    <w:rsid w:val="00ED5BFC"/>
    <w:rsid w:val="00EE3AFC"/>
    <w:rsid w:val="00F02195"/>
    <w:rsid w:val="00F14156"/>
    <w:rsid w:val="00F318F3"/>
    <w:rsid w:val="00F341E9"/>
    <w:rsid w:val="00F37E4E"/>
    <w:rsid w:val="00F40FC9"/>
    <w:rsid w:val="00F43781"/>
    <w:rsid w:val="00F700CB"/>
    <w:rsid w:val="00F727AC"/>
    <w:rsid w:val="00F84816"/>
    <w:rsid w:val="00F86E49"/>
    <w:rsid w:val="00FB3B1F"/>
    <w:rsid w:val="00FC54D5"/>
    <w:rsid w:val="00FC6CF7"/>
    <w:rsid w:val="00FD5356"/>
    <w:rsid w:val="00FE6154"/>
    <w:rsid w:val="00FF3179"/>
    <w:rsid w:val="00FF6629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D8"/>
  </w:style>
  <w:style w:type="paragraph" w:styleId="1">
    <w:name w:val="heading 1"/>
    <w:basedOn w:val="a"/>
    <w:next w:val="a"/>
    <w:link w:val="10"/>
    <w:uiPriority w:val="9"/>
    <w:qFormat/>
    <w:rsid w:val="002E1AA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1AA3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E1A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AA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A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A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A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A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A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54D8"/>
    <w:pPr>
      <w:ind w:left="720"/>
      <w:contextualSpacing/>
    </w:pPr>
  </w:style>
  <w:style w:type="character" w:styleId="a4">
    <w:name w:val="Hyperlink"/>
    <w:basedOn w:val="a0"/>
    <w:rsid w:val="006C128A"/>
    <w:rPr>
      <w:color w:val="0066CC"/>
      <w:u w:val="single"/>
    </w:rPr>
  </w:style>
  <w:style w:type="character" w:customStyle="1" w:styleId="a5">
    <w:name w:val="Основной текст_"/>
    <w:basedOn w:val="a0"/>
    <w:link w:val="31"/>
    <w:rsid w:val="006C128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6C128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basedOn w:val="a5"/>
    <w:rsid w:val="006C128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5"/>
    <w:rsid w:val="006C128A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  <w:lang w:val="en-US"/>
    </w:rPr>
  </w:style>
  <w:style w:type="character" w:customStyle="1" w:styleId="11pt">
    <w:name w:val="Основной текст + 11 pt;Полужирный"/>
    <w:basedOn w:val="a5"/>
    <w:rsid w:val="006C128A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5"/>
    <w:rsid w:val="006C128A"/>
    <w:pPr>
      <w:shd w:val="clear" w:color="auto" w:fill="FFFFFF"/>
      <w:spacing w:after="240" w:line="278" w:lineRule="exact"/>
      <w:ind w:hanging="3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Заголовок №1"/>
    <w:basedOn w:val="a"/>
    <w:link w:val="11"/>
    <w:rsid w:val="006C128A"/>
    <w:pPr>
      <w:shd w:val="clear" w:color="auto" w:fill="FFFFFF"/>
      <w:spacing w:before="240" w:after="0" w:line="274" w:lineRule="exact"/>
      <w:ind w:hanging="1800"/>
      <w:outlineLvl w:val="0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+ Полужирный"/>
    <w:basedOn w:val="a5"/>
    <w:rsid w:val="006C12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210">
    <w:name w:val="Основной текст 21"/>
    <w:basedOn w:val="a"/>
    <w:rsid w:val="004A4335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uiPriority w:val="99"/>
    <w:rsid w:val="004A4335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rsid w:val="004A433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2E1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1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E1A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E1A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E1A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E1A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E1A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E1A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1A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B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A1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02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DC1DD7"/>
    <w:rPr>
      <w:b/>
      <w:bCs/>
    </w:rPr>
  </w:style>
  <w:style w:type="character" w:styleId="ad">
    <w:name w:val="Emphasis"/>
    <w:basedOn w:val="a0"/>
    <w:uiPriority w:val="20"/>
    <w:qFormat/>
    <w:rsid w:val="008D365C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3611F1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E55E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5E2D"/>
  </w:style>
  <w:style w:type="paragraph" w:styleId="32">
    <w:name w:val="Body Text Indent 3"/>
    <w:basedOn w:val="a"/>
    <w:link w:val="33"/>
    <w:rsid w:val="00CA0C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A0C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7118C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118C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118C9"/>
    <w:rPr>
      <w:vertAlign w:val="superscript"/>
    </w:rPr>
  </w:style>
  <w:style w:type="table" w:styleId="af4">
    <w:name w:val="Table Grid"/>
    <w:basedOn w:val="a1"/>
    <w:rsid w:val="00245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1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D8"/>
  </w:style>
  <w:style w:type="paragraph" w:styleId="1">
    <w:name w:val="heading 1"/>
    <w:basedOn w:val="a"/>
    <w:next w:val="a"/>
    <w:link w:val="10"/>
    <w:uiPriority w:val="9"/>
    <w:qFormat/>
    <w:rsid w:val="002E1AA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1AA3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E1A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AA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A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A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A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A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A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54D8"/>
    <w:pPr>
      <w:ind w:left="720"/>
      <w:contextualSpacing/>
    </w:pPr>
  </w:style>
  <w:style w:type="character" w:styleId="a4">
    <w:name w:val="Hyperlink"/>
    <w:basedOn w:val="a0"/>
    <w:rsid w:val="006C128A"/>
    <w:rPr>
      <w:color w:val="0066CC"/>
      <w:u w:val="single"/>
    </w:rPr>
  </w:style>
  <w:style w:type="character" w:customStyle="1" w:styleId="a5">
    <w:name w:val="Основной текст_"/>
    <w:basedOn w:val="a0"/>
    <w:link w:val="31"/>
    <w:rsid w:val="006C128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6C128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basedOn w:val="a5"/>
    <w:rsid w:val="006C128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5"/>
    <w:rsid w:val="006C128A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  <w:lang w:val="en-US"/>
    </w:rPr>
  </w:style>
  <w:style w:type="character" w:customStyle="1" w:styleId="11pt">
    <w:name w:val="Основной текст + 11 pt;Полужирный"/>
    <w:basedOn w:val="a5"/>
    <w:rsid w:val="006C128A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5"/>
    <w:rsid w:val="006C128A"/>
    <w:pPr>
      <w:shd w:val="clear" w:color="auto" w:fill="FFFFFF"/>
      <w:spacing w:after="240" w:line="278" w:lineRule="exact"/>
      <w:ind w:hanging="3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Заголовок №1"/>
    <w:basedOn w:val="a"/>
    <w:link w:val="11"/>
    <w:rsid w:val="006C128A"/>
    <w:pPr>
      <w:shd w:val="clear" w:color="auto" w:fill="FFFFFF"/>
      <w:spacing w:before="240" w:after="0" w:line="274" w:lineRule="exact"/>
      <w:ind w:hanging="1800"/>
      <w:outlineLvl w:val="0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+ Полужирный"/>
    <w:basedOn w:val="a5"/>
    <w:rsid w:val="006C12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210">
    <w:name w:val="Основной текст 21"/>
    <w:basedOn w:val="a"/>
    <w:rsid w:val="004A4335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uiPriority w:val="99"/>
    <w:rsid w:val="004A4335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rsid w:val="004A433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2E1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1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E1A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E1A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E1A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E1A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E1A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E1A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1A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B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A1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02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DC1DD7"/>
    <w:rPr>
      <w:b/>
      <w:bCs/>
    </w:rPr>
  </w:style>
  <w:style w:type="character" w:styleId="ad">
    <w:name w:val="Emphasis"/>
    <w:basedOn w:val="a0"/>
    <w:uiPriority w:val="20"/>
    <w:qFormat/>
    <w:rsid w:val="008D365C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3611F1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E55E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5E2D"/>
  </w:style>
  <w:style w:type="paragraph" w:styleId="32">
    <w:name w:val="Body Text Indent 3"/>
    <w:basedOn w:val="a"/>
    <w:link w:val="33"/>
    <w:rsid w:val="00CA0C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A0C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7118C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118C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118C9"/>
    <w:rPr>
      <w:vertAlign w:val="superscript"/>
    </w:rPr>
  </w:style>
  <w:style w:type="table" w:styleId="af4">
    <w:name w:val="Table Grid"/>
    <w:basedOn w:val="a1"/>
    <w:rsid w:val="00245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1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6500-AAEC-4B9D-85C8-E6AD015B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Малинина Илона</cp:lastModifiedBy>
  <cp:revision>8</cp:revision>
  <cp:lastPrinted>2019-12-23T08:48:00Z</cp:lastPrinted>
  <dcterms:created xsi:type="dcterms:W3CDTF">2021-12-16T08:01:00Z</dcterms:created>
  <dcterms:modified xsi:type="dcterms:W3CDTF">2021-12-23T07:14:00Z</dcterms:modified>
</cp:coreProperties>
</file>